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013"/>
      </w:tblGrid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Эксплуатация существующего сооружени</w:t>
            </w:r>
            <w:r w:rsidR="006E16ED">
              <w:rPr>
                <w:rFonts w:ascii="Times New Roman" w:hAnsi="Times New Roman"/>
                <w:sz w:val="24"/>
                <w:szCs w:val="24"/>
              </w:rPr>
              <w:t xml:space="preserve">я - Линии электропередачи </w:t>
            </w:r>
            <w:r w:rsidR="006E16ED">
              <w:rPr>
                <w:rFonts w:ascii="Times New Roman" w:hAnsi="Times New Roman"/>
                <w:sz w:val="24"/>
                <w:szCs w:val="24"/>
              </w:rPr>
              <w:br/>
              <w:t>ВЛ 33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29340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293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6ED">
              <w:rPr>
                <w:rFonts w:ascii="Times New Roman" w:hAnsi="Times New Roman"/>
                <w:sz w:val="24"/>
                <w:szCs w:val="24"/>
              </w:rPr>
              <w:t>«Южная-Железногорск»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875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32"/>
              <w:gridCol w:w="3827"/>
            </w:tblGrid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2: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50011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, Русановский сельсовет, д. Борец, дом 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901:1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рская обл., р-н Фатежский, Русановский сельсовет, д.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бисовка</w:t>
                  </w:r>
                  <w:proofErr w:type="spellEnd"/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8:4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8:10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50005: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50011:7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4: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14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2: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Фатежский район, Верхнелюбаж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6:8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Верхнелюбаж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719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80005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7:30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6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1001:2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3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Русановский сельсовет, д. 1-я Чаплыгина , дом 5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801: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урская, р-н Фатежский, с/с Верхнелюба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9:3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9: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8:1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Русанов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64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6: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50006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3: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Русанов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64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4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8:1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8:9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Фатежский район, Верхнелюбаж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2: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08:9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3: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рская область, р-н Фатежский, Банинский </w:t>
                  </w: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6:25:080005:1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80009: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901:2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14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4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3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., р-н Фатежский, Русанов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7:4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1001:2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50003: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80005: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Большежиров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09:10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4: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Верхнелюбаж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78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4: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50011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50005:7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7:7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Фатежский район, Большежиров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97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8:1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Фатежский район, Банин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80005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2:7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50006: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50011: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урская, р-н Фатежский, с/с Верхнелюба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9:3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4:1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220301:3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4: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220005:7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урская , р-н Фатежский, с/с Верхнелюба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220001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2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08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4:1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2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901:2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урская, р-н Фатежский, с/с Верхнелюба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9:3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Русанов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50005:9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4:10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4: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8:1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2:1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8:1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2: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08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220005: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., р-н Фатежский, Верхнехотемль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7:4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7: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., р-н Фатежский, Русанов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7:4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Фатежский район, Русановский сельсовет, д. Борец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901:6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4: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8: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7:17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08: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6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220005:1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4: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8:19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4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Фатежский район, Верхнелюбаж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49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2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Фатежский район, Большежиров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977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50003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2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50006: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., р-н Фатежский, Верхнехотемль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7:4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7:1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Русановский сельсовет, д. Голубовка, дом 2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1201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4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08: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6: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2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7:9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802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6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урская , р-н Фатежский, с/с Верхнелюба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220006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Большежиров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14:2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1201:3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рская область, Фатежский район, Русановский сельсовет, д.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совка</w:t>
                  </w:r>
                  <w:proofErr w:type="spellEnd"/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690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2: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80005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4:1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220005:10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15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802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рская обл., р-н Фатежский, Русановский сельсовет, д.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бисовка</w:t>
                  </w:r>
                  <w:proofErr w:type="spellEnd"/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8:2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1201:3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, Верхнехотемль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1402:7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рская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Фатежский, с/с Верхнехотемльский, д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ролюбово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ом 18,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8:4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2:9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6: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Русанов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50005: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рская область, р-н Фатежский, Верхнелюбажский сельсовет, автомобильная дорога 'Крым' -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гино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Троицкое - '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осна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Калиновка' - Михайловка - Линец'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9:4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15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1201:3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1501:4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50003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07110, Курская область, Фатежский район, Верхнехотемльский сельсовет, д.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ролюбово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4, кв.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1403:2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7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2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2: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Фатежский район, Верхнехотемль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85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7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4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8:1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8:1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4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рская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Фатежский, Русановский сельсовет, д. Борец, д. 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901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50003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урская , р-н Фатежский, с/с Верхнелюба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220005:1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15: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220005:9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8:1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Фатежский район, Большежиров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83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Верхнелюбаж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71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2: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8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14: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Русанов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4:13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4:1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80009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3:7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9:29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8: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80005: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4: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рская область, р-н Фатежский, Русановский сельсовет, д.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бисовка</w:t>
                  </w:r>
                  <w:proofErr w:type="spellEnd"/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8:39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802: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., Фатежский р-н, Верхнелюбаж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48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4:7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рская обл., Фатежский р-н, Верхнехотемльский сельсовет, д.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ролюбово</w:t>
                  </w:r>
                  <w:proofErr w:type="spellEnd"/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8:4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50006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рская область, Фатежский район, Верхнелюбажский сельсовет, автомобильная дорога 'Крым' -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гино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Троицкое - '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осна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Калиновка' - Михайловка - Линец'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6:1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220005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50005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4:10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14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09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80009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80009: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15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6:7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50003: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8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рская область, р-н Фатежский, Русановский сельсовет, д.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бисовка</w:t>
                  </w:r>
                  <w:proofErr w:type="spellEnd"/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8:49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50006:9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2: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8:1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Банин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80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Русанов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4:14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Русанов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64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Фатежский район, Верхнелюбажский сельсовет, д. Нижний Любаж (МТФ)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50011:1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Верхнехотемль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3:1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15: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рская область, Фатежский район, Верхнехотемльский сельсовет, д.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ролюбово</w:t>
                  </w:r>
                  <w:proofErr w:type="spellEnd"/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1501:2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, с/с Верхнелюба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50006:5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Русанов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50003:1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7:1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Курская, р-н Фатежский, с/с Русановский, д.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совка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ом 45, кв.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1001:4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Верхнелюбаж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72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301: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220005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г. Фатеж, автомобильная дорога Фатеж-Дмитриев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56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рская область, р-н Фатежский, Русановский сельсовет, автомобильная дорога 'Крым'-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бисовка</w:t>
                  </w:r>
                  <w:proofErr w:type="spellEnd"/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68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1501:47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80009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220005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09:29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4:9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50011: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9:30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7:1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7:1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220005: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7:10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Русанов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710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4:7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рская область, р-н Фатежский, Русановский сельсовет, д.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бисовка</w:t>
                  </w:r>
                  <w:proofErr w:type="spellEnd"/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8:4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8:9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8:10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3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07110, Курская область, Фатежский район, Верхнехотемльский сельсовет, д.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ролюбово</w:t>
                  </w:r>
                  <w:proofErr w:type="spellEnd"/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1501:4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8:7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Большежиров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08:1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4:9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Верхнехотемль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2:10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9: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4:1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09: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901:2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50006:7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8:17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4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50003: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4:7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3: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7:1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220005: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1002:2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Верхнехотемль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4:1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Фатежский район, Банин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80009:1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Фатежский район, Верхнелюбаж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70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., р-н Фатежский, Русанов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802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802: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220005: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1301:2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50011: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08: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08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рская обл., р-н Фатежский, Верхнелюбажский сельсовет, по краю д.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сенок</w:t>
                  </w:r>
                  <w:proofErr w:type="spellEnd"/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220301:11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220001: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1201:37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4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3:1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80009: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220005:1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80009:7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50011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50005: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Большежиров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77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50005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14: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Верхнехотемль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04:18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Курская, р-н Фатежский, Русановский сельсовет, д.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совка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ом 16, кв.№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1001:3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14: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0018:1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0009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004:5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6:3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Русановский сельсовет, д. Борец, дом № 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70901: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ская область, р-н Фатежский, Верхнелюбажский сельсовет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90006:1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150005:4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, с/с Большежировский, д. Полевой Колодезь, дом 2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41001:36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рская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Фатежский, с/с Верхнехотемльский, д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ролюбово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ом 6,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61501:22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урская область, Фатежский район, Верхнехотемльский сельсовет, д. </w:t>
                  </w:r>
                  <w:proofErr w:type="spellStart"/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рилюбово</w:t>
                  </w:r>
                  <w:proofErr w:type="spellEnd"/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861</w:t>
                  </w:r>
                </w:p>
              </w:tc>
            </w:tr>
            <w:tr w:rsidR="00BE1E0B" w:rsidRPr="00F5503D" w:rsidTr="00BE1E0B">
              <w:trPr>
                <w:trHeight w:val="20"/>
              </w:trPr>
              <w:tc>
                <w:tcPr>
                  <w:tcW w:w="4932" w:type="dxa"/>
                  <w:shd w:val="clear" w:color="auto" w:fill="auto"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Курская, р-н Фатежский, с/с Верхнелюбажский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:rsidR="00BE1E0B" w:rsidRPr="00F5503D" w:rsidRDefault="00BE1E0B" w:rsidP="00F05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550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:25:000000:331</w:t>
                  </w:r>
                </w:p>
              </w:tc>
            </w:tr>
          </w:tbl>
          <w:p w:rsidR="0048623F" w:rsidRPr="00807501" w:rsidRDefault="0048623F" w:rsidP="00700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4F0619" w:rsidRPr="00807501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401" w:rsidRPr="00293401" w:rsidRDefault="00293401" w:rsidP="0029340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934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CB64D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анинского сельсовета Фатежского района</w:t>
            </w:r>
            <w:r w:rsidRPr="002934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адрес: </w:t>
            </w:r>
            <w:r w:rsidR="00CB64D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Курская область, Фатежский район, поселок </w:t>
            </w:r>
            <w:proofErr w:type="spellStart"/>
            <w:r w:rsidR="00CB64D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Чермошной</w:t>
            </w:r>
            <w:proofErr w:type="spellEnd"/>
            <w:proofErr w:type="gramStart"/>
            <w:r w:rsidR="00CB64D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,</w:t>
            </w:r>
            <w:proofErr w:type="gramEnd"/>
            <w:r w:rsidR="00CB64D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CB64DF" w:rsidRPr="002934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ежедневно с 10.00 до 13.00</w:t>
            </w:r>
          </w:p>
          <w:p w:rsidR="00CB64DF" w:rsidRPr="00293401" w:rsidRDefault="00293401" w:rsidP="00CB64DF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934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CB64D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ерхнехотемльского сельсовета  Фатежского района </w:t>
            </w:r>
            <w:r w:rsidRPr="002934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адрес: </w:t>
            </w:r>
            <w:r w:rsidR="00CB64D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Курская область, Фатежский район, д. Верхний </w:t>
            </w:r>
            <w:proofErr w:type="spellStart"/>
            <w:r w:rsidR="00CB64D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Хотемль</w:t>
            </w:r>
            <w:proofErr w:type="spellEnd"/>
            <w:r w:rsidR="00CB64D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д. 70</w:t>
            </w:r>
            <w:r w:rsidRPr="002934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ремя приема: </w:t>
            </w:r>
            <w:r w:rsidR="00CB64DF" w:rsidRPr="002934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ежедневно с 10.00 до 13.00</w:t>
            </w:r>
          </w:p>
          <w:p w:rsidR="00CB64DF" w:rsidRPr="00293401" w:rsidRDefault="00CB64DF" w:rsidP="00CB64DF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Верхнелюбажского сельсовета Фатежского района  адрес: Курская область, Фатежский район, с. Верхний Любаж, ул. Комсомольская, 13</w:t>
            </w:r>
            <w:r w:rsidRPr="002934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ежедневно с 10.00 до 13.00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CB64DF" w:rsidRPr="00293401" w:rsidRDefault="00CB64DF" w:rsidP="00CB64DF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ольшежир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ельсовета Фатежского района  адрес: Курская область, Фатежский район, с. Большое Жиров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.52, </w:t>
            </w:r>
            <w:r w:rsidRPr="002934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ежедневно с 10.00 до 13.00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CB64DF" w:rsidRPr="00293401" w:rsidRDefault="00CB64DF" w:rsidP="00CB64DF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усан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ельсовета Фатежского района  адрес: Курская область, Фатежский район, 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асов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4B54C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2934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ежедневно с 10.00 до 13.00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293401" w:rsidRPr="00293401" w:rsidRDefault="00293401" w:rsidP="0029340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934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Фатежского муниципального района Курской области, </w:t>
            </w:r>
          </w:p>
          <w:p w:rsidR="00293401" w:rsidRPr="00293401" w:rsidRDefault="00293401" w:rsidP="0029340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934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Фатежский район, город Фатеж, улица </w:t>
            </w:r>
            <w:proofErr w:type="spellStart"/>
            <w:r w:rsidRPr="002934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.Маркса</w:t>
            </w:r>
            <w:proofErr w:type="spellEnd"/>
            <w:r w:rsidRPr="002934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42, время приема: </w:t>
            </w:r>
            <w:proofErr w:type="spellStart"/>
            <w:r w:rsidRPr="002934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н-Чт</w:t>
            </w:r>
            <w:proofErr w:type="spellEnd"/>
            <w:r w:rsidRPr="002934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293401" w:rsidRPr="00293401" w:rsidRDefault="00293401" w:rsidP="0029340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934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-я и 3-я пятница месяца с 10.00 до 13.00</w:t>
            </w:r>
          </w:p>
          <w:p w:rsidR="0048623F" w:rsidRPr="00807501" w:rsidRDefault="004F0619" w:rsidP="00293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D143D4" w:rsidRDefault="00D143D4" w:rsidP="00D14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D143D4" w:rsidRDefault="00D143D4" w:rsidP="00D14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D143D4" w:rsidRDefault="00D143D4" w:rsidP="00D143D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 </w:t>
            </w:r>
          </w:p>
          <w:p w:rsidR="0048623F" w:rsidRPr="00807501" w:rsidRDefault="00D143D4" w:rsidP="00D14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4F0619" w:rsidRDefault="004F0619" w:rsidP="004B54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2810">
              <w:rPr>
                <w:rFonts w:ascii="Times New Roman" w:hAnsi="Times New Roman"/>
                <w:sz w:val="24"/>
                <w:szCs w:val="24"/>
              </w:rPr>
              <w:t>https://</w:t>
            </w:r>
            <w:r w:rsidR="004B54CA" w:rsidRPr="009D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54CA" w:rsidRPr="009D2810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r w:rsidR="009D2810">
              <w:rPr>
                <w:rFonts w:ascii="Times New Roman" w:hAnsi="Times New Roman"/>
                <w:bCs/>
                <w:sz w:val="24"/>
                <w:szCs w:val="24"/>
              </w:rPr>
              <w:t>верхнелюбажский</w:t>
            </w:r>
            <w:proofErr w:type="gramStart"/>
            <w:r w:rsidR="004B54CA" w:rsidRPr="009D2810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="004B54CA" w:rsidRPr="009D2810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proofErr w:type="spellEnd"/>
          </w:p>
          <w:p w:rsidR="009D2810" w:rsidRDefault="009D2810" w:rsidP="009D28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2810">
              <w:rPr>
                <w:rFonts w:ascii="Times New Roman" w:hAnsi="Times New Roman"/>
                <w:sz w:val="24"/>
                <w:szCs w:val="24"/>
              </w:rPr>
              <w:t xml:space="preserve">https:// </w:t>
            </w:r>
            <w:proofErr w:type="spellStart"/>
            <w:r w:rsidRPr="009D2810">
              <w:rPr>
                <w:rFonts w:ascii="Times New Roman" w:hAnsi="Times New Roman"/>
                <w:bCs/>
                <w:sz w:val="24"/>
                <w:szCs w:val="24"/>
              </w:rPr>
              <w:t>моверхнехотемльский</w:t>
            </w:r>
            <w:proofErr w:type="gramStart"/>
            <w:r w:rsidRPr="009D2810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9D2810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proofErr w:type="spellEnd"/>
          </w:p>
          <w:p w:rsidR="009D2810" w:rsidRDefault="009D2810" w:rsidP="009D28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2810">
              <w:rPr>
                <w:rFonts w:ascii="Times New Roman" w:hAnsi="Times New Roman"/>
                <w:sz w:val="24"/>
                <w:szCs w:val="24"/>
              </w:rPr>
              <w:t xml:space="preserve">https:// </w:t>
            </w:r>
            <w:proofErr w:type="spellStart"/>
            <w:r w:rsidRPr="009D2810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нинский</w:t>
            </w:r>
            <w:proofErr w:type="gramStart"/>
            <w:r w:rsidRPr="009D2810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9D2810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proofErr w:type="spellEnd"/>
          </w:p>
          <w:p w:rsidR="009D2810" w:rsidRDefault="009D2810" w:rsidP="009D28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2810">
              <w:rPr>
                <w:rFonts w:ascii="Times New Roman" w:hAnsi="Times New Roman"/>
                <w:sz w:val="24"/>
                <w:szCs w:val="24"/>
              </w:rPr>
              <w:t xml:space="preserve">https:// </w:t>
            </w:r>
            <w:proofErr w:type="spellStart"/>
            <w:r w:rsidRPr="009D2810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льшежировский</w:t>
            </w:r>
            <w:proofErr w:type="gramStart"/>
            <w:r w:rsidRPr="009D2810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9D2810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proofErr w:type="spellEnd"/>
          </w:p>
          <w:p w:rsidR="009D2810" w:rsidRPr="007D3B06" w:rsidRDefault="009D2810" w:rsidP="009D281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3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s:// </w:t>
            </w:r>
            <w:proofErr w:type="spellStart"/>
            <w:r w:rsidRPr="009D2810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сановский</w:t>
            </w:r>
            <w:proofErr w:type="spellEnd"/>
            <w:r w:rsidRPr="007D3B0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9D2810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  <w:proofErr w:type="spellEnd"/>
          </w:p>
          <w:p w:rsidR="00FF3360" w:rsidRPr="00FF3360" w:rsidRDefault="00FF3360" w:rsidP="00FF336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3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s://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tezh-adm.ru</w:t>
            </w:r>
          </w:p>
          <w:p w:rsidR="0048623F" w:rsidRPr="00807501" w:rsidRDefault="004222E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  <w:bookmarkStart w:id="0" w:name="_GoBack"/>
            <w:bookmarkEnd w:id="0"/>
          </w:p>
        </w:tc>
      </w:tr>
      <w:tr w:rsidR="00C001D9" w:rsidRPr="00807501" w:rsidTr="00831F2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C001D9" w:rsidRPr="00676938" w:rsidRDefault="00C001D9" w:rsidP="00C001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Центра: 121353, Москва, ул. Беловежская д. 4, корп. Б тел. </w:t>
            </w:r>
            <w:r w:rsidR="00321C7F">
              <w:rPr>
                <w:rFonts w:ascii="Times New Roman" w:hAnsi="Times New Roman"/>
                <w:sz w:val="24"/>
                <w:szCs w:val="24"/>
                <w:u w:val="single"/>
              </w:rPr>
              <w:t>+7</w:t>
            </w:r>
            <w:r w:rsidR="00321C7F" w:rsidRPr="00321C7F">
              <w:rPr>
                <w:rFonts w:ascii="Times New Roman" w:hAnsi="Times New Roman"/>
                <w:sz w:val="24"/>
                <w:szCs w:val="24"/>
                <w:u w:val="single"/>
              </w:rPr>
              <w:t>(495) 962-87-11</w:t>
            </w:r>
          </w:p>
          <w:p w:rsidR="00C001D9" w:rsidRPr="00807501" w:rsidRDefault="007D4535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535">
              <w:rPr>
                <w:rFonts w:ascii="Times New Roman" w:hAnsi="Times New Roman"/>
                <w:sz w:val="24"/>
                <w:szCs w:val="24"/>
              </w:rPr>
              <w:t xml:space="preserve">Филиал ПАО «ФСК ЕЭС»- Черноземное ПМЭС: Белгородская обл., г. Старый Оскол, станция «Котел», </w:t>
            </w:r>
            <w:proofErr w:type="spellStart"/>
            <w:r w:rsidRPr="007D4535">
              <w:rPr>
                <w:rFonts w:ascii="Times New Roman" w:hAnsi="Times New Roman"/>
                <w:sz w:val="24"/>
                <w:szCs w:val="24"/>
              </w:rPr>
              <w:t>Промузел</w:t>
            </w:r>
            <w:proofErr w:type="spellEnd"/>
            <w:r w:rsidRPr="007D4535">
              <w:rPr>
                <w:rFonts w:ascii="Times New Roman" w:hAnsi="Times New Roman"/>
                <w:sz w:val="24"/>
                <w:szCs w:val="24"/>
              </w:rPr>
              <w:t>, площадка Строительная, проезд Ш-5, здание 1 тел.: +7(4725) 33-82-00</w:t>
            </w: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25DE"/>
    <w:rsid w:val="0002073B"/>
    <w:rsid w:val="00042184"/>
    <w:rsid w:val="00046EBD"/>
    <w:rsid w:val="0004740E"/>
    <w:rsid w:val="000A4C2C"/>
    <w:rsid w:val="000D4AE1"/>
    <w:rsid w:val="00175D7D"/>
    <w:rsid w:val="00191AA8"/>
    <w:rsid w:val="001A3FCD"/>
    <w:rsid w:val="001A5A50"/>
    <w:rsid w:val="001B33FB"/>
    <w:rsid w:val="001E24AF"/>
    <w:rsid w:val="00233EF6"/>
    <w:rsid w:val="00251A29"/>
    <w:rsid w:val="00267455"/>
    <w:rsid w:val="00293401"/>
    <w:rsid w:val="002B2100"/>
    <w:rsid w:val="002C559D"/>
    <w:rsid w:val="002F2E07"/>
    <w:rsid w:val="00314D58"/>
    <w:rsid w:val="00321B49"/>
    <w:rsid w:val="00321C7F"/>
    <w:rsid w:val="00384DE3"/>
    <w:rsid w:val="003C4D0F"/>
    <w:rsid w:val="003D5AC3"/>
    <w:rsid w:val="003F373A"/>
    <w:rsid w:val="004222E1"/>
    <w:rsid w:val="00426433"/>
    <w:rsid w:val="0047157E"/>
    <w:rsid w:val="004766FD"/>
    <w:rsid w:val="0048623F"/>
    <w:rsid w:val="004A0D50"/>
    <w:rsid w:val="004B54CA"/>
    <w:rsid w:val="004D0C0D"/>
    <w:rsid w:val="004F0619"/>
    <w:rsid w:val="00571CF7"/>
    <w:rsid w:val="0058612F"/>
    <w:rsid w:val="005B57DC"/>
    <w:rsid w:val="00607A54"/>
    <w:rsid w:val="00647621"/>
    <w:rsid w:val="0066067A"/>
    <w:rsid w:val="00672520"/>
    <w:rsid w:val="006B1FEC"/>
    <w:rsid w:val="006C313E"/>
    <w:rsid w:val="006C762D"/>
    <w:rsid w:val="006E16ED"/>
    <w:rsid w:val="007002B9"/>
    <w:rsid w:val="00741867"/>
    <w:rsid w:val="007814BD"/>
    <w:rsid w:val="0079045D"/>
    <w:rsid w:val="00791EC9"/>
    <w:rsid w:val="007B4838"/>
    <w:rsid w:val="007C6DEF"/>
    <w:rsid w:val="007D3B06"/>
    <w:rsid w:val="007D4535"/>
    <w:rsid w:val="00807501"/>
    <w:rsid w:val="00831F2A"/>
    <w:rsid w:val="00855098"/>
    <w:rsid w:val="008A6BD0"/>
    <w:rsid w:val="008C03D5"/>
    <w:rsid w:val="008D177B"/>
    <w:rsid w:val="00913054"/>
    <w:rsid w:val="00947A5D"/>
    <w:rsid w:val="009739D9"/>
    <w:rsid w:val="009900BE"/>
    <w:rsid w:val="009D2810"/>
    <w:rsid w:val="009F57C9"/>
    <w:rsid w:val="00A50B57"/>
    <w:rsid w:val="00A53E8D"/>
    <w:rsid w:val="00A63F58"/>
    <w:rsid w:val="00A83972"/>
    <w:rsid w:val="00B03EE7"/>
    <w:rsid w:val="00B311F6"/>
    <w:rsid w:val="00B348AB"/>
    <w:rsid w:val="00B54946"/>
    <w:rsid w:val="00B95BB1"/>
    <w:rsid w:val="00BE1E0B"/>
    <w:rsid w:val="00BF3D5C"/>
    <w:rsid w:val="00C001D9"/>
    <w:rsid w:val="00C174AC"/>
    <w:rsid w:val="00C71687"/>
    <w:rsid w:val="00CB64DF"/>
    <w:rsid w:val="00CD64AF"/>
    <w:rsid w:val="00D143D4"/>
    <w:rsid w:val="00D223EB"/>
    <w:rsid w:val="00DE3E12"/>
    <w:rsid w:val="00E152CA"/>
    <w:rsid w:val="00E34E31"/>
    <w:rsid w:val="00E34F95"/>
    <w:rsid w:val="00E37477"/>
    <w:rsid w:val="00E4057F"/>
    <w:rsid w:val="00E95A48"/>
    <w:rsid w:val="00EA6D1B"/>
    <w:rsid w:val="00EF6684"/>
    <w:rsid w:val="00F05A9F"/>
    <w:rsid w:val="00F206BA"/>
    <w:rsid w:val="00F35483"/>
    <w:rsid w:val="00F61E10"/>
    <w:rsid w:val="00FA49D2"/>
    <w:rsid w:val="00FE1D98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C928-9B26-4630-9FC8-76630FB7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К</cp:lastModifiedBy>
  <cp:revision>5</cp:revision>
  <cp:lastPrinted>2019-08-27T09:19:00Z</cp:lastPrinted>
  <dcterms:created xsi:type="dcterms:W3CDTF">2020-03-16T14:32:00Z</dcterms:created>
  <dcterms:modified xsi:type="dcterms:W3CDTF">2020-03-25T06:11:00Z</dcterms:modified>
</cp:coreProperties>
</file>